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铠甲勇士ONLINE  5  造梦树的异常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铠甲勇士ONLINE  5  造梦树的异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09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铠甲勇士ONLINE  5  造梦树的异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